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D98" w:rsidRDefault="00AB0AEA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Alchemy and Beyond</w:t>
      </w:r>
    </w:p>
    <w:p w:rsidR="00625D98" w:rsidRDefault="00AB0AE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Williams</w:t>
      </w:r>
    </w:p>
    <w:p w:rsidR="00625D98" w:rsidRDefault="00AB0AEA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1F30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 validmail</w:t>
      </w:r>
      <w:r w:rsidR="001F30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25D98" w:rsidRDefault="00625D98"/>
    <w:p w:rsidR="00625D98" w:rsidRDefault="00AB0AEA">
      <w:r>
        <w:rPr>
          <w:rFonts w:ascii="Times New Roman" w:hAnsi="Times New Roman"/>
          <w:color w:val="000000"/>
          <w:sz w:val="24"/>
        </w:rPr>
        <w:t>Chemistry, often perceived as a complex science, holds a captivating allure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roots, embedded in ancient alchemy, evoke a sense of mystery and intrigue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ver time, chemistry evolved into a vibrant discipline, unraveling the intricacies of chemical reactions and unlocking the secrets of the material world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ransformative journey from alchemy to modern chemistry is a testament to the human spirit's ceaseless quest for knowledge and understanding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orld we inhabit is an intricate symphony of chemical processe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realm of chemistry unveils a captivating tapestry of colors, textures, and interaction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enigmatic dance of molecules, the alchemy that transforms one substance into another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offers a lens through which we can decipher the intricate patterns of matter and unravel the mysteries hidden within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fluence of chemistry extends far beyond the laboratory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our daily lives, impacting industries, economies, and societie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transcend boundaries, bridging the gap between the natural world and the synthetic realm</w:t>
      </w:r>
      <w:r w:rsidR="001F30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1F3054">
        <w:rPr>
          <w:rFonts w:ascii="Times New Roman" w:hAnsi="Times New Roman"/>
          <w:color w:val="000000"/>
          <w:sz w:val="24"/>
        </w:rPr>
        <w:t>.</w:t>
      </w:r>
    </w:p>
    <w:p w:rsidR="00625D98" w:rsidRDefault="00AB0AEA">
      <w:r>
        <w:rPr>
          <w:rFonts w:ascii="Times New Roman" w:hAnsi="Times New Roman"/>
          <w:color w:val="000000"/>
          <w:sz w:val="28"/>
        </w:rPr>
        <w:t>Summary</w:t>
      </w:r>
    </w:p>
    <w:p w:rsidR="00625D98" w:rsidRDefault="00AB0AEA">
      <w:r>
        <w:rPr>
          <w:rFonts w:ascii="Times New Roman" w:hAnsi="Times New Roman"/>
          <w:color w:val="000000"/>
        </w:rPr>
        <w:t>Chemistry, a versatile and dynamic discipline, holds the key to understanding the material world</w:t>
      </w:r>
      <w:r w:rsidR="001F30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ooted in ancient alchemy, it has evolved into a systematic study of matter and its properties</w:t>
      </w:r>
      <w:r w:rsidR="001F30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intricate workings of chemical reactions, revealing the transformative power of molecules</w:t>
      </w:r>
      <w:r w:rsidR="001F30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fluence permeatesarayuruGuan Tong suru countless aspects of our lives, from the food we eat to the medicines we rely on</w:t>
      </w:r>
      <w:r w:rsidR="001F30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chemistry drives innovation, propelling advancements in industries and addressing global challenges</w:t>
      </w:r>
      <w:r w:rsidR="001F30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</w:t>
      </w:r>
      <w:r>
        <w:rPr>
          <w:rFonts w:ascii="Times New Roman" w:hAnsi="Times New Roman"/>
          <w:color w:val="000000"/>
        </w:rPr>
        <w:lastRenderedPageBreak/>
        <w:t>into the intricacies of chemistry, we embark on a captivating journey of discovery, unlocking the secrets of matter and shaping a better future for humanity</w:t>
      </w:r>
      <w:r w:rsidR="001F3054">
        <w:rPr>
          <w:rFonts w:ascii="Times New Roman" w:hAnsi="Times New Roman"/>
          <w:color w:val="000000"/>
        </w:rPr>
        <w:t>.</w:t>
      </w:r>
    </w:p>
    <w:p w:rsidR="00625D98" w:rsidRDefault="00625D98"/>
    <w:sectPr w:rsidR="00625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202751">
    <w:abstractNumId w:val="8"/>
  </w:num>
  <w:num w:numId="2" w16cid:durableId="788858784">
    <w:abstractNumId w:val="6"/>
  </w:num>
  <w:num w:numId="3" w16cid:durableId="1093548972">
    <w:abstractNumId w:val="5"/>
  </w:num>
  <w:num w:numId="4" w16cid:durableId="2011790973">
    <w:abstractNumId w:val="4"/>
  </w:num>
  <w:num w:numId="5" w16cid:durableId="1425807086">
    <w:abstractNumId w:val="7"/>
  </w:num>
  <w:num w:numId="6" w16cid:durableId="449012111">
    <w:abstractNumId w:val="3"/>
  </w:num>
  <w:num w:numId="7" w16cid:durableId="1952667862">
    <w:abstractNumId w:val="2"/>
  </w:num>
  <w:num w:numId="8" w16cid:durableId="2014915522">
    <w:abstractNumId w:val="1"/>
  </w:num>
  <w:num w:numId="9" w16cid:durableId="132115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54"/>
    <w:rsid w:val="0029639D"/>
    <w:rsid w:val="00326F90"/>
    <w:rsid w:val="00625D98"/>
    <w:rsid w:val="00AA1D8D"/>
    <w:rsid w:val="00AB0A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